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commentRangeStart w:id="9"/>
      <w:r w:rsidRPr="00F431B8">
        <w:rPr>
          <w:color w:val="FFFFFF" w:themeColor="background1"/>
        </w:rPr>
        <w:t>Обложка</w:t>
      </w:r>
      <w:bookmarkEnd w:id="0"/>
      <w:bookmarkEnd w:id="1"/>
      <w:commentRangeEnd w:id="9"/>
      <w:r w:rsidR="005A0B7D">
        <w:rPr>
          <w:rStyle w:val="ab"/>
          <w:rFonts w:eastAsiaTheme="minorHAnsi" w:cstheme="minorBidi"/>
          <w:b w:val="0"/>
        </w:rPr>
        <w:commentReference w:id="9"/>
      </w:r>
      <w:bookmarkEnd w:id="2"/>
      <w:bookmarkEnd w:id="3"/>
      <w:bookmarkEnd w:id="4"/>
      <w:bookmarkEnd w:id="5"/>
      <w:bookmarkEnd w:id="6"/>
      <w:bookmarkEnd w:id="7"/>
      <w:bookmarkEnd w:id="8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0" w:name="_Toc490392641"/>
    <w:bookmarkStart w:id="11" w:name="_Toc490393019"/>
    <w:bookmarkStart w:id="12" w:name="_Toc490995466"/>
    <w:bookmarkStart w:id="13" w:name="_Toc490997461"/>
    <w:bookmarkStart w:id="14" w:name="_Toc490997787"/>
    <w:bookmarkStart w:id="15" w:name="_Toc490998752"/>
    <w:bookmarkStart w:id="16" w:name="_Toc490998964"/>
    <w:bookmarkStart w:id="17" w:name="_Toc490999377"/>
    <w:bookmarkStart w:id="18" w:name="_Toc490999612"/>
    <w:bookmarkStart w:id="19" w:name="_Toc490316139"/>
    <w:bookmarkStart w:id="20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1" w:name="С"/>
      <w:bookmarkStart w:id="22" w:name="_Toc490392642"/>
      <w:bookmarkStart w:id="23" w:name="_Toc490393020"/>
      <w:bookmarkStart w:id="24" w:name="_Toc490995467"/>
      <w:bookmarkStart w:id="25" w:name="_Toc490997462"/>
      <w:bookmarkStart w:id="26" w:name="_Toc490997788"/>
      <w:bookmarkStart w:id="27" w:name="_Toc490998753"/>
      <w:bookmarkStart w:id="28" w:name="_Toc490998965"/>
      <w:bookmarkStart w:id="29" w:name="_Toc490999378"/>
      <w:bookmarkStart w:id="30" w:name="_Toc490999613"/>
      <w:bookmarkEnd w:id="21"/>
      <w:r>
        <w:lastRenderedPageBreak/>
        <w:t>Содержание тома</w:t>
      </w:r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1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1"/>
            <w:r w:rsidR="00FF113E">
              <w:rPr>
                <w:rStyle w:val="ab"/>
                <w:rFonts w:eastAsiaTheme="minorHAnsi" w:cstheme="minorBidi"/>
              </w:rPr>
              <w:commentReference w:id="31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6CE9AD65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D6C41">
                <w:rPr>
                  <w:noProof/>
                </w:rPr>
                <w:t>9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2" w:name="СП"/>
      <w:bookmarkStart w:id="33" w:name="_Toc490316140"/>
      <w:bookmarkStart w:id="34" w:name="_Toc490392643"/>
      <w:bookmarkStart w:id="35" w:name="_Toc490393021"/>
      <w:bookmarkStart w:id="36" w:name="_Toc490995468"/>
      <w:bookmarkStart w:id="37" w:name="_Toc490997463"/>
      <w:bookmarkStart w:id="38" w:name="_Toc490997789"/>
      <w:bookmarkStart w:id="39" w:name="_Toc490998754"/>
      <w:bookmarkStart w:id="40" w:name="_Toc490998966"/>
      <w:bookmarkStart w:id="41" w:name="_Toc490999379"/>
      <w:bookmarkStart w:id="42" w:name="_Toc490999614"/>
      <w:bookmarkEnd w:id="32"/>
      <w:r>
        <w:lastRenderedPageBreak/>
        <w:t>Состав проектной документации</w:t>
      </w:r>
      <w:bookmarkEnd w:id="2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3" w:name="ТЧ"/>
      <w:bookmarkStart w:id="44" w:name="_Toc490392644"/>
      <w:bookmarkStart w:id="45" w:name="_Toc490999615"/>
      <w:bookmarkEnd w:id="43"/>
      <w:commentRangeStart w:id="46"/>
      <w:r>
        <w:lastRenderedPageBreak/>
        <w:t>Содержание</w:t>
      </w:r>
      <w:bookmarkEnd w:id="44"/>
      <w:commentRangeEnd w:id="46"/>
      <w:r w:rsidR="00307258">
        <w:rPr>
          <w:rStyle w:val="ab"/>
          <w:rFonts w:eastAsiaTheme="minorHAnsi" w:cstheme="minorBidi"/>
          <w:b w:val="0"/>
        </w:rPr>
        <w:commentReference w:id="46"/>
      </w:r>
      <w:bookmarkEnd w:id="45"/>
    </w:p>
    <w:p w14:paraId="09A03DD6" w14:textId="139F699E" w:rsidR="00AD6C41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9615" w:history="1">
        <w:r w:rsidR="00AD6C41" w:rsidRPr="00484394">
          <w:rPr>
            <w:rStyle w:val="aa"/>
            <w:noProof/>
          </w:rPr>
          <w:t>Содержание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4</w:t>
        </w:r>
        <w:r w:rsidR="00AD6C41">
          <w:rPr>
            <w:noProof/>
            <w:webHidden/>
          </w:rPr>
          <w:fldChar w:fldCharType="end"/>
        </w:r>
      </w:hyperlink>
    </w:p>
    <w:p w14:paraId="7DA954F0" w14:textId="51D59BEA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7" w:history="1">
        <w:r w:rsidR="00AD6C41" w:rsidRPr="00484394">
          <w:rPr>
            <w:rStyle w:val="aa"/>
            <w:noProof/>
          </w:rPr>
          <w:t>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642C6463" w14:textId="5EDB7EDD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8" w:history="1">
        <w:r w:rsidR="00AD6C41" w:rsidRPr="00484394">
          <w:rPr>
            <w:rStyle w:val="aa"/>
            <w:noProof/>
          </w:rPr>
          <w:t>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161404B5" w14:textId="48765F57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19" w:history="1">
        <w:r w:rsidR="00AD6C41" w:rsidRPr="00484394">
          <w:rPr>
            <w:rStyle w:val="aa"/>
            <w:noProof/>
          </w:rPr>
          <w:t>3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19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190545F5" w14:textId="2BDB0F70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0" w:history="1">
        <w:r w:rsidR="00AD6C41" w:rsidRPr="00484394">
          <w:rPr>
            <w:rStyle w:val="aa"/>
            <w:noProof/>
          </w:rPr>
          <w:t>4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0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7A59964D" w14:textId="3EE03F21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1" w:history="1">
        <w:r w:rsidR="00AD6C41" w:rsidRPr="00484394">
          <w:rPr>
            <w:rStyle w:val="aa"/>
            <w:noProof/>
          </w:rPr>
          <w:t>5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категории и классе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1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59E8010E" w14:textId="1F668A44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2" w:history="1">
        <w:r w:rsidR="00AD6C41" w:rsidRPr="00484394">
          <w:rPr>
            <w:rStyle w:val="aa"/>
            <w:noProof/>
          </w:rPr>
          <w:t>6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проектной мощност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2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347D644E" w14:textId="368F8356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3" w:history="1">
        <w:r w:rsidR="00AD6C41" w:rsidRPr="00484394">
          <w:rPr>
            <w:rStyle w:val="aa"/>
            <w:noProof/>
          </w:rPr>
          <w:t>7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3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497DE598" w14:textId="10C40862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4" w:history="1">
        <w:r w:rsidR="00AD6C41" w:rsidRPr="00484394">
          <w:rPr>
            <w:rStyle w:val="aa"/>
            <w:noProof/>
          </w:rPr>
          <w:t>8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еречень мероприятий по энергосбережению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4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7DDDC936" w14:textId="55046139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5" w:history="1">
        <w:r w:rsidR="00AD6C41" w:rsidRPr="00484394">
          <w:rPr>
            <w:rStyle w:val="aa"/>
            <w:noProof/>
          </w:rPr>
          <w:t>9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6</w:t>
        </w:r>
        <w:r w:rsidR="00AD6C41">
          <w:rPr>
            <w:noProof/>
            <w:webHidden/>
          </w:rPr>
          <w:fldChar w:fldCharType="end"/>
        </w:r>
      </w:hyperlink>
    </w:p>
    <w:p w14:paraId="407D2A62" w14:textId="58257311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6" w:history="1">
        <w:r w:rsidR="00AD6C41" w:rsidRPr="00484394">
          <w:rPr>
            <w:rStyle w:val="aa"/>
            <w:noProof/>
          </w:rPr>
          <w:t>10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6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1CCFBE8E" w14:textId="3FBF28FF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7" w:history="1">
        <w:r w:rsidR="00AD6C41" w:rsidRPr="00484394">
          <w:rPr>
            <w:rStyle w:val="aa"/>
            <w:noProof/>
          </w:rPr>
          <w:t>1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68CE15F7" w14:textId="49CFA2FC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8" w:history="1">
        <w:r w:rsidR="00AD6C41" w:rsidRPr="00484394">
          <w:rPr>
            <w:rStyle w:val="aa"/>
            <w:noProof/>
          </w:rPr>
          <w:t>1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452D9067" w14:textId="5419F008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29" w:history="1">
        <w:r w:rsidR="00AD6C41" w:rsidRPr="00484394">
          <w:rPr>
            <w:rStyle w:val="aa"/>
            <w:noProof/>
          </w:rPr>
          <w:t>13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29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000999F0" w14:textId="01DD247B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0" w:history="1">
        <w:r w:rsidR="00AD6C41" w:rsidRPr="00484394">
          <w:rPr>
            <w:rStyle w:val="aa"/>
            <w:noProof/>
          </w:rPr>
          <w:t>14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0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0B63297D" w14:textId="488756DB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1" w:history="1">
        <w:r w:rsidR="00AD6C41" w:rsidRPr="00484394">
          <w:rPr>
            <w:rStyle w:val="aa"/>
            <w:noProof/>
          </w:rPr>
          <w:t>15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bookmarkStart w:id="47" w:name="_GoBack"/>
        <w:bookmarkEnd w:id="47"/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1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763B54B5" w14:textId="385DA721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2" w:history="1">
        <w:r w:rsidR="00AD6C41" w:rsidRPr="00484394">
          <w:rPr>
            <w:rStyle w:val="aa"/>
            <w:noProof/>
          </w:rPr>
          <w:t>16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Сведения о возможности обледенения проводов и перечень мероприятий по антиобледенению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2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5D2DA95E" w14:textId="6F1643FE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3" w:history="1">
        <w:r w:rsidR="00AD6C41" w:rsidRPr="00484394">
          <w:rPr>
            <w:rStyle w:val="aa"/>
            <w:noProof/>
          </w:rPr>
          <w:t>17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типов и размеров стоек (промежуточные, угловые, переходные, оконечные), конструкций опор мачтовых переходов через водные преграды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3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3BC76E77" w14:textId="7D6AE785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4" w:history="1">
        <w:r w:rsidR="00AD6C41" w:rsidRPr="00484394">
          <w:rPr>
            <w:rStyle w:val="aa"/>
            <w:noProof/>
          </w:rPr>
          <w:t>18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конструкций фундаментов, опор, системы молниезащиты, а также мер по защите конструкций от коррозии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4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6CE5939C" w14:textId="00119357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5" w:history="1">
        <w:r w:rsidR="00AD6C41" w:rsidRPr="00484394">
          <w:rPr>
            <w:rStyle w:val="aa"/>
            <w:noProof/>
          </w:rPr>
          <w:t>19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писание технических решений, обеспечивающих присоединение проектируемой линии связи к сети связи общего пользования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5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7</w:t>
        </w:r>
        <w:r w:rsidR="00AD6C41">
          <w:rPr>
            <w:noProof/>
            <w:webHidden/>
          </w:rPr>
          <w:fldChar w:fldCharType="end"/>
        </w:r>
      </w:hyperlink>
    </w:p>
    <w:p w14:paraId="3E5CB358" w14:textId="6C8FD3BA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6" w:history="1">
        <w:r w:rsidR="00AD6C41" w:rsidRPr="00484394">
          <w:rPr>
            <w:rStyle w:val="aa"/>
            <w:noProof/>
          </w:rPr>
          <w:t>20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6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05591190" w14:textId="193EEB19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7" w:history="1">
        <w:r w:rsidR="00AD6C41" w:rsidRPr="00484394">
          <w:rPr>
            <w:rStyle w:val="aa"/>
            <w:noProof/>
          </w:rPr>
          <w:t>21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нятых систем сигнализации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7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45036594" w14:textId="6DCAA12F" w:rsidR="00AD6C41" w:rsidRDefault="00F3052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638" w:history="1">
        <w:r w:rsidR="00AD6C41" w:rsidRPr="00484394">
          <w:rPr>
            <w:rStyle w:val="aa"/>
            <w:noProof/>
          </w:rPr>
          <w:t>22.</w:t>
        </w:r>
        <w:r w:rsidR="00AD6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6C41" w:rsidRPr="00484394">
          <w:rPr>
            <w:rStyle w:val="aa"/>
            <w:noProof/>
          </w:rPr>
          <w:t>Обоснование применяемого коммутационного оборудования, позволяющего производить учет исходящего трафика на всех уровнях присоединения</w:t>
        </w:r>
        <w:r w:rsidR="00AD6C41">
          <w:rPr>
            <w:noProof/>
            <w:webHidden/>
          </w:rPr>
          <w:tab/>
        </w:r>
        <w:r w:rsidR="00AD6C41">
          <w:rPr>
            <w:noProof/>
            <w:webHidden/>
          </w:rPr>
          <w:fldChar w:fldCharType="begin"/>
        </w:r>
        <w:r w:rsidR="00AD6C41">
          <w:rPr>
            <w:noProof/>
            <w:webHidden/>
          </w:rPr>
          <w:instrText xml:space="preserve"> PAGEREF _Toc490999638 \h </w:instrText>
        </w:r>
        <w:r w:rsidR="00AD6C41">
          <w:rPr>
            <w:noProof/>
            <w:webHidden/>
          </w:rPr>
        </w:r>
        <w:r w:rsidR="00AD6C41">
          <w:rPr>
            <w:noProof/>
            <w:webHidden/>
          </w:rPr>
          <w:fldChar w:fldCharType="separate"/>
        </w:r>
        <w:r w:rsidR="00AD6C41">
          <w:rPr>
            <w:noProof/>
            <w:webHidden/>
          </w:rPr>
          <w:t>8</w:t>
        </w:r>
        <w:r w:rsidR="00AD6C41">
          <w:rPr>
            <w:noProof/>
            <w:webHidden/>
          </w:rPr>
          <w:fldChar w:fldCharType="end"/>
        </w:r>
      </w:hyperlink>
    </w:p>
    <w:p w14:paraId="015F4518" w14:textId="5FCAA183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8" w:name="_Toc490316142"/>
      <w:bookmarkStart w:id="49" w:name="_Toc490392645"/>
      <w:bookmarkStart w:id="50" w:name="_Toc490393023"/>
      <w:bookmarkStart w:id="51" w:name="_Toc490995470"/>
      <w:bookmarkStart w:id="52" w:name="_Toc490997465"/>
      <w:bookmarkStart w:id="53" w:name="_Toc490997791"/>
      <w:bookmarkStart w:id="54" w:name="_Toc490998756"/>
      <w:bookmarkStart w:id="55" w:name="_Toc490998968"/>
      <w:bookmarkStart w:id="56" w:name="_Toc490999381"/>
      <w:bookmarkStart w:id="57" w:name="_Toc490999616"/>
      <w:r w:rsidRPr="00B04AD7">
        <w:lastRenderedPageBreak/>
        <w:t>Текстовая част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ABD8150" w14:textId="09945AAC" w:rsidR="00C9042F" w:rsidRDefault="00C9042F" w:rsidP="00C9042F">
      <w:pPr>
        <w:pStyle w:val="2"/>
      </w:pPr>
      <w:bookmarkStart w:id="58" w:name="_Toc490999617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58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59" w:name="_Toc490999618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59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60" w:name="_Toc490999619"/>
      <w:r>
        <w:t>Сведения о прочностных и деформационных характеристиках грунта в основании линейного объекта</w:t>
      </w:r>
      <w:bookmarkEnd w:id="60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61" w:name="_Toc490999620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61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62" w:name="_Toc490999621"/>
      <w:r>
        <w:t>Сведения о категории и классе линейного объекта</w:t>
      </w:r>
      <w:bookmarkEnd w:id="62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63" w:name="_Toc490999622"/>
      <w:r>
        <w:t>Сведения о проектной мощности линейного объекта</w:t>
      </w:r>
      <w:bookmarkEnd w:id="63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64" w:name="_Toc490999623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64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65" w:name="_Toc490999624"/>
      <w:r>
        <w:t>Перечень мероприятий по энергосбережению</w:t>
      </w:r>
      <w:bookmarkEnd w:id="65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66" w:name="_Toc490999625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66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67" w:name="_Toc490999626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67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68" w:name="_Toc490999627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68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69" w:name="_Toc490999628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69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70" w:name="_Toc490999629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70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71" w:name="_Toc490999630"/>
      <w:r>
        <w:t>Описание решений по организации ремонтного хозяйства, его оснащенность</w:t>
      </w:r>
      <w:bookmarkEnd w:id="71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72" w:name="_Toc490999631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72"/>
    </w:p>
    <w:p w14:paraId="40C0850C" w14:textId="3E290922" w:rsidR="00C9042F" w:rsidRDefault="00C9042F" w:rsidP="00C9042F">
      <w:pPr>
        <w:pStyle w:val="Mp"/>
      </w:pPr>
      <w:r>
        <w:t>Текст</w:t>
      </w:r>
    </w:p>
    <w:p w14:paraId="307F875C" w14:textId="574A964F" w:rsidR="00AD6C41" w:rsidRDefault="00AD6C41" w:rsidP="00AD6C41">
      <w:pPr>
        <w:pStyle w:val="2"/>
      </w:pPr>
      <w:bookmarkStart w:id="73" w:name="_Toc490999632"/>
      <w:r>
        <w:t>Сведения о возможности обледенения проводов и перечень мероприятий по антиобледенению</w:t>
      </w:r>
      <w:bookmarkEnd w:id="73"/>
    </w:p>
    <w:p w14:paraId="637530A2" w14:textId="64F2EB68" w:rsidR="00AD6C41" w:rsidRDefault="00AD6C41" w:rsidP="00AD6C41">
      <w:pPr>
        <w:pStyle w:val="Mp"/>
      </w:pPr>
      <w:r>
        <w:t>Текст</w:t>
      </w:r>
    </w:p>
    <w:p w14:paraId="2778A6EB" w14:textId="42D4B4A4" w:rsidR="00AD6C41" w:rsidRDefault="00AD6C41" w:rsidP="00AD6C41">
      <w:pPr>
        <w:pStyle w:val="2"/>
      </w:pPr>
      <w:bookmarkStart w:id="74" w:name="_Toc490999633"/>
      <w:r>
        <w:t>Описание типов и размеров стоек (промежуточные, угловые, переходные, оконечные), конструкций опор мачтовых переходов через водные преграды</w:t>
      </w:r>
      <w:bookmarkEnd w:id="74"/>
    </w:p>
    <w:p w14:paraId="7522C7F9" w14:textId="4D75F56A" w:rsidR="00AD6C41" w:rsidRDefault="00AD6C41" w:rsidP="00AD6C41">
      <w:pPr>
        <w:pStyle w:val="Mp"/>
      </w:pPr>
      <w:r>
        <w:t>Текст</w:t>
      </w:r>
    </w:p>
    <w:p w14:paraId="5AA85EAF" w14:textId="28FD1408" w:rsidR="00AD6C41" w:rsidRDefault="00AD6C41" w:rsidP="00AD6C41">
      <w:pPr>
        <w:pStyle w:val="2"/>
      </w:pPr>
      <w:bookmarkStart w:id="75" w:name="_Toc490999634"/>
      <w:r>
        <w:t>Описание конструкций фундаментов, опор, системы молниезащиты, а также мер по защите конструкций от коррозии</w:t>
      </w:r>
      <w:bookmarkEnd w:id="75"/>
    </w:p>
    <w:p w14:paraId="0FF63AA5" w14:textId="06F2DEA5" w:rsidR="00AD6C41" w:rsidRDefault="00AD6C41" w:rsidP="00AD6C41">
      <w:pPr>
        <w:pStyle w:val="Mp"/>
      </w:pPr>
      <w:r>
        <w:t>Текст</w:t>
      </w:r>
    </w:p>
    <w:p w14:paraId="08454D33" w14:textId="16DDDD05" w:rsidR="00AD6C41" w:rsidRDefault="00AD6C41" w:rsidP="00AD6C41">
      <w:pPr>
        <w:pStyle w:val="2"/>
      </w:pPr>
      <w:bookmarkStart w:id="76" w:name="_Toc490999635"/>
      <w:r>
        <w:t>Описание технических решений, обеспечивающих присоединение проектируемой линии связи к сети связи общего пользования</w:t>
      </w:r>
      <w:bookmarkEnd w:id="76"/>
    </w:p>
    <w:p w14:paraId="5874BAB8" w14:textId="5C9AB9AB" w:rsidR="00AD6C41" w:rsidRDefault="00AD6C41" w:rsidP="00AD6C41">
      <w:pPr>
        <w:pStyle w:val="Mp"/>
      </w:pPr>
      <w:r>
        <w:t>Текст</w:t>
      </w:r>
    </w:p>
    <w:p w14:paraId="65AF4709" w14:textId="0810D208" w:rsidR="00AD6C41" w:rsidRDefault="00AD6C41" w:rsidP="00AD6C41">
      <w:pPr>
        <w:pStyle w:val="2"/>
      </w:pPr>
      <w:bookmarkStart w:id="77" w:name="_Toc490999636"/>
      <w:r>
        <w:lastRenderedPageBreak/>
        <w:t>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</w:t>
      </w:r>
      <w:bookmarkEnd w:id="77"/>
    </w:p>
    <w:p w14:paraId="08562020" w14:textId="21038722" w:rsidR="00AD6C41" w:rsidRDefault="00AD6C41" w:rsidP="00AD6C41">
      <w:pPr>
        <w:pStyle w:val="Mp"/>
      </w:pPr>
      <w:r>
        <w:t>Текст</w:t>
      </w:r>
    </w:p>
    <w:p w14:paraId="1045163D" w14:textId="6EFF6229" w:rsidR="00AD6C41" w:rsidRDefault="00AD6C41" w:rsidP="00AD6C41">
      <w:pPr>
        <w:pStyle w:val="2"/>
      </w:pPr>
      <w:bookmarkStart w:id="78" w:name="_Toc490999637"/>
      <w:r>
        <w:t>Обоснование принятых систем сигнализации</w:t>
      </w:r>
      <w:bookmarkEnd w:id="78"/>
    </w:p>
    <w:p w14:paraId="5665A283" w14:textId="31B6B22A" w:rsidR="00AD6C41" w:rsidRDefault="00AD6C41" w:rsidP="00AD6C41">
      <w:pPr>
        <w:pStyle w:val="Mp"/>
      </w:pPr>
      <w:r>
        <w:t>Текст</w:t>
      </w:r>
    </w:p>
    <w:p w14:paraId="475032B2" w14:textId="1C5B095F" w:rsidR="00AD6C41" w:rsidRDefault="00AD6C41" w:rsidP="00AD6C41">
      <w:pPr>
        <w:pStyle w:val="2"/>
      </w:pPr>
      <w:bookmarkStart w:id="79" w:name="_Toc490999638"/>
      <w:r>
        <w:t>Обоснование применяемого коммутационного оборудования, позволяющего производить учет исходящего трафика на всех уровнях присоединения</w:t>
      </w:r>
      <w:bookmarkEnd w:id="79"/>
    </w:p>
    <w:p w14:paraId="6B833D4E" w14:textId="47BDF08A" w:rsidR="00AD6C41" w:rsidRDefault="00AD6C41" w:rsidP="00AD6C41">
      <w:pPr>
        <w:pStyle w:val="Mp"/>
      </w:pPr>
      <w:r>
        <w:t>Текст</w:t>
      </w:r>
    </w:p>
    <w:sectPr w:rsidR="00AD6C41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1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6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3C07" w14:textId="77777777" w:rsidR="00F3052C" w:rsidRDefault="00F3052C" w:rsidP="00A3571B">
      <w:pPr>
        <w:spacing w:after="0" w:line="240" w:lineRule="auto"/>
      </w:pPr>
      <w:r>
        <w:separator/>
      </w:r>
    </w:p>
    <w:p w14:paraId="61EF95AF" w14:textId="77777777" w:rsidR="00F3052C" w:rsidRDefault="00F3052C"/>
  </w:endnote>
  <w:endnote w:type="continuationSeparator" w:id="0">
    <w:p w14:paraId="377F89B2" w14:textId="77777777" w:rsidR="00F3052C" w:rsidRDefault="00F3052C" w:rsidP="00A3571B">
      <w:pPr>
        <w:spacing w:after="0" w:line="240" w:lineRule="auto"/>
      </w:pPr>
      <w:r>
        <w:continuationSeparator/>
      </w:r>
    </w:p>
    <w:p w14:paraId="32D249DB" w14:textId="77777777" w:rsidR="00F3052C" w:rsidRDefault="00F3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0CF25CA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11A03BA4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6AAA5A4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164382B4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4DF45DED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1A67CD2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F4705F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535D2629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3648125F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4705F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659F" w14:textId="77777777" w:rsidR="00F3052C" w:rsidRDefault="00F3052C" w:rsidP="00A3571B">
      <w:pPr>
        <w:spacing w:after="0" w:line="240" w:lineRule="auto"/>
      </w:pPr>
      <w:r>
        <w:separator/>
      </w:r>
    </w:p>
    <w:p w14:paraId="6A045708" w14:textId="77777777" w:rsidR="00F3052C" w:rsidRDefault="00F3052C"/>
  </w:footnote>
  <w:footnote w:type="continuationSeparator" w:id="0">
    <w:p w14:paraId="6238BED4" w14:textId="77777777" w:rsidR="00F3052C" w:rsidRDefault="00F3052C" w:rsidP="00A3571B">
      <w:pPr>
        <w:spacing w:after="0" w:line="240" w:lineRule="auto"/>
      </w:pPr>
      <w:r>
        <w:continuationSeparator/>
      </w:r>
    </w:p>
    <w:p w14:paraId="35FDC021" w14:textId="77777777" w:rsidR="00F3052C" w:rsidRDefault="00F305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4DA3031B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4705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E67A20A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4705F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052C"/>
    <w:rsid w:val="00F37B52"/>
    <w:rsid w:val="00F431B8"/>
    <w:rsid w:val="00F4705F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D8D-F082-44EC-8EB7-FDC899A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6</cp:revision>
  <cp:lastPrinted>2015-09-05T15:41:00Z</cp:lastPrinted>
  <dcterms:created xsi:type="dcterms:W3CDTF">2015-09-05T10:54:00Z</dcterms:created>
  <dcterms:modified xsi:type="dcterms:W3CDTF">2017-08-20T10:56:00Z</dcterms:modified>
</cp:coreProperties>
</file>